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59A186B4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</w:t>
      </w:r>
      <w:r w:rsidR="00B1559A">
        <w:rPr>
          <w:rFonts w:ascii="Sylfaen" w:hAnsi="Sylfaen"/>
          <w:sz w:val="14"/>
          <w:szCs w:val="14"/>
          <w:lang w:val="en-US"/>
        </w:rPr>
        <w:t xml:space="preserve">2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4C52C1B1" w:rsidR="00255C44" w:rsidRPr="00E675DF" w:rsidRDefault="00E675DF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ს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"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ევექსი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ჰოსპიტლები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" -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ბათუმი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რეფერალური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საავადმყოფო</w:t>
            </w:r>
            <w:proofErr w:type="spellEnd"/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2C582C8E" w:rsidR="00255C44" w:rsidRPr="00E258C8" w:rsidRDefault="00E675DF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ბათუმი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ბაგრატიონი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ქ.№</w:t>
            </w:r>
            <w:proofErr w:type="gram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125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680B813C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1559A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1C69DA2D" w:rsidR="00B1559A" w:rsidRPr="00BB3BF9" w:rsidRDefault="00D95055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B1559A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B1559A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B1559A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162454BA" w:rsidR="00B1559A" w:rsidRPr="00A508E2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B1559A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4F498472" w:rsidR="00B1559A" w:rsidRPr="00F35FE4" w:rsidRDefault="00F35FE4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ნა არქანია</w:t>
            </w:r>
          </w:p>
        </w:tc>
      </w:tr>
      <w:tr w:rsidR="00B1559A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2258F845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რასამედიცინო შესყიდვების სამსახური </w:t>
            </w:r>
          </w:p>
        </w:tc>
      </w:tr>
      <w:tr w:rsidR="00B1559A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7408DED2" w:rsidR="00B1559A" w:rsidRPr="00B1559A" w:rsidRDefault="00F35FE4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00995591777787</w:t>
            </w:r>
          </w:p>
        </w:tc>
      </w:tr>
      <w:tr w:rsidR="00B1559A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B1559A" w:rsidRPr="00BB3BF9" w:rsidRDefault="00B1559A" w:rsidP="00B1559A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1559A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7AA35476" w:rsidR="00B1559A" w:rsidRPr="00B1559A" w:rsidRDefault="00000000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hyperlink r:id="rId11" w:history="1">
              <w:r w:rsidR="00F35FE4" w:rsidRPr="00D021AA">
                <w:rPr>
                  <w:rStyle w:val="Hyperlink"/>
                  <w:sz w:val="14"/>
                  <w:szCs w:val="14"/>
                </w:rPr>
                <w:t>a.arkania</w:t>
              </w:r>
              <w:r w:rsidR="00F35FE4" w:rsidRPr="00D021AA">
                <w:rPr>
                  <w:rStyle w:val="Hyperlink"/>
                  <w:rFonts w:ascii="Sylfaen" w:hAnsi="Sylfaen"/>
                  <w:sz w:val="14"/>
                  <w:szCs w:val="14"/>
                  <w:lang w:val="en-US"/>
                </w:rPr>
                <w:t>@evex.ge</w:t>
              </w:r>
            </w:hyperlink>
          </w:p>
        </w:tc>
      </w:tr>
      <w:tr w:rsidR="00B1559A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B1559A" w:rsidRPr="006C4D75" w:rsidRDefault="00B1559A" w:rsidP="00B1559A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B1559A" w:rsidRPr="006C4D75" w:rsidRDefault="00B1559A" w:rsidP="00B1559A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B1559A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45BED48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4DDA75D8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666EE9D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5599E0C3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26FBFE04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2C4CA84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1559A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30638295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1FC5C92B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3A6EAD82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6C55E77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96E8BC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55AD412E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8668A4">
        <w:rPr>
          <w:rFonts w:ascii="Sylfaen" w:hAnsi="Sylfaen" w:cs="Sylfaen"/>
          <w:spacing w:val="-3"/>
          <w:sz w:val="14"/>
          <w:szCs w:val="14"/>
          <w:lang w:val="ka-GE"/>
        </w:rPr>
        <w:t xml:space="preserve">„ემერჯენსის </w:t>
      </w:r>
      <w:proofErr w:type="gramStart"/>
      <w:r w:rsidR="008668A4">
        <w:rPr>
          <w:rFonts w:ascii="Sylfaen" w:hAnsi="Sylfaen" w:cs="Sylfaen"/>
          <w:spacing w:val="-3"/>
          <w:sz w:val="14"/>
          <w:szCs w:val="14"/>
          <w:lang w:val="ka-GE"/>
        </w:rPr>
        <w:t>სერვისის“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proofErr w:type="gram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3F6061">
        <w:rPr>
          <w:rFonts w:ascii="Sylfaen" w:hAnsi="Sylfaen" w:cs="Sylfaen"/>
          <w:spacing w:val="-3"/>
          <w:sz w:val="14"/>
          <w:szCs w:val="14"/>
          <w:lang w:val="ka-GE"/>
        </w:rPr>
        <w:t>მანქანების დაზღვევ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285D22E0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90077F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>20</w:t>
      </w:r>
      <w:r w:rsidR="00B54311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>2</w:t>
      </w:r>
      <w:r w:rsidR="00B1559A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>2</w:t>
      </w:r>
      <w:r w:rsidR="00A508E2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 xml:space="preserve"> </w:t>
      </w:r>
      <w:r w:rsidR="00A508E2" w:rsidRPr="00092204">
        <w:rPr>
          <w:rFonts w:ascii="Sylfaen" w:hAnsi="Sylfaen"/>
          <w:color w:val="FF0000"/>
          <w:sz w:val="14"/>
          <w:szCs w:val="14"/>
          <w:highlight w:val="yellow"/>
          <w:lang w:val="ka-GE"/>
        </w:rPr>
        <w:t xml:space="preserve">წლის </w:t>
      </w:r>
      <w:r w:rsidR="00092204" w:rsidRPr="00092204">
        <w:rPr>
          <w:rFonts w:ascii="Sylfaen" w:hAnsi="Sylfaen"/>
          <w:color w:val="FF0000"/>
          <w:sz w:val="14"/>
          <w:szCs w:val="14"/>
          <w:highlight w:val="yellow"/>
          <w:lang w:val="en-US"/>
        </w:rPr>
        <w:t>_ _____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2AA72DA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B80F" w14:textId="77777777" w:rsidR="00733F9E" w:rsidRDefault="00733F9E">
      <w:r>
        <w:separator/>
      </w:r>
    </w:p>
  </w:endnote>
  <w:endnote w:type="continuationSeparator" w:id="0">
    <w:p w14:paraId="2AC37CDB" w14:textId="77777777" w:rsidR="00733F9E" w:rsidRDefault="0073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B63C" w14:textId="77777777" w:rsidR="00733F9E" w:rsidRDefault="00733F9E">
      <w:r>
        <w:separator/>
      </w:r>
    </w:p>
  </w:footnote>
  <w:footnote w:type="continuationSeparator" w:id="0">
    <w:p w14:paraId="6C2EEF04" w14:textId="77777777" w:rsidR="00733F9E" w:rsidRDefault="0073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756750355">
    <w:abstractNumId w:val="13"/>
  </w:num>
  <w:num w:numId="2" w16cid:durableId="2041454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732188">
    <w:abstractNumId w:val="7"/>
  </w:num>
  <w:num w:numId="4" w16cid:durableId="1544093706">
    <w:abstractNumId w:val="15"/>
  </w:num>
  <w:num w:numId="5" w16cid:durableId="72777604">
    <w:abstractNumId w:val="30"/>
  </w:num>
  <w:num w:numId="6" w16cid:durableId="892959644">
    <w:abstractNumId w:val="17"/>
  </w:num>
  <w:num w:numId="7" w16cid:durableId="380636933">
    <w:abstractNumId w:val="31"/>
  </w:num>
  <w:num w:numId="8" w16cid:durableId="474106350">
    <w:abstractNumId w:val="37"/>
  </w:num>
  <w:num w:numId="9" w16cid:durableId="743064741">
    <w:abstractNumId w:val="10"/>
  </w:num>
  <w:num w:numId="10" w16cid:durableId="883911919">
    <w:abstractNumId w:val="0"/>
  </w:num>
  <w:num w:numId="11" w16cid:durableId="717125344">
    <w:abstractNumId w:val="20"/>
  </w:num>
  <w:num w:numId="12" w16cid:durableId="284586270">
    <w:abstractNumId w:val="11"/>
  </w:num>
  <w:num w:numId="13" w16cid:durableId="57750915">
    <w:abstractNumId w:val="25"/>
  </w:num>
  <w:num w:numId="14" w16cid:durableId="1323898885">
    <w:abstractNumId w:val="22"/>
  </w:num>
  <w:num w:numId="15" w16cid:durableId="1384014000">
    <w:abstractNumId w:val="33"/>
  </w:num>
  <w:num w:numId="16" w16cid:durableId="476262605">
    <w:abstractNumId w:val="36"/>
  </w:num>
  <w:num w:numId="17" w16cid:durableId="344408491">
    <w:abstractNumId w:val="1"/>
  </w:num>
  <w:num w:numId="18" w16cid:durableId="1887446034">
    <w:abstractNumId w:val="16"/>
  </w:num>
  <w:num w:numId="19" w16cid:durableId="915550221">
    <w:abstractNumId w:val="26"/>
  </w:num>
  <w:num w:numId="20" w16cid:durableId="1771966206">
    <w:abstractNumId w:val="3"/>
  </w:num>
  <w:num w:numId="21" w16cid:durableId="357968371">
    <w:abstractNumId w:val="4"/>
  </w:num>
  <w:num w:numId="22" w16cid:durableId="766854569">
    <w:abstractNumId w:val="28"/>
  </w:num>
  <w:num w:numId="23" w16cid:durableId="918832553">
    <w:abstractNumId w:val="19"/>
  </w:num>
  <w:num w:numId="24" w16cid:durableId="1726566441">
    <w:abstractNumId w:val="23"/>
  </w:num>
  <w:num w:numId="25" w16cid:durableId="1939097116">
    <w:abstractNumId w:val="32"/>
  </w:num>
  <w:num w:numId="26" w16cid:durableId="1624186398">
    <w:abstractNumId w:val="2"/>
  </w:num>
  <w:num w:numId="27" w16cid:durableId="212498650">
    <w:abstractNumId w:val="18"/>
  </w:num>
  <w:num w:numId="28" w16cid:durableId="877276605">
    <w:abstractNumId w:val="24"/>
  </w:num>
  <w:num w:numId="29" w16cid:durableId="2125999191">
    <w:abstractNumId w:val="5"/>
  </w:num>
  <w:num w:numId="30" w16cid:durableId="1073240952">
    <w:abstractNumId w:val="27"/>
  </w:num>
  <w:num w:numId="31" w16cid:durableId="551234532">
    <w:abstractNumId w:val="21"/>
  </w:num>
  <w:num w:numId="32" w16cid:durableId="1101995394">
    <w:abstractNumId w:val="9"/>
  </w:num>
  <w:num w:numId="33" w16cid:durableId="200172782">
    <w:abstractNumId w:val="8"/>
  </w:num>
  <w:num w:numId="34" w16cid:durableId="150802822">
    <w:abstractNumId w:val="29"/>
  </w:num>
  <w:num w:numId="35" w16cid:durableId="1458335129">
    <w:abstractNumId w:val="14"/>
  </w:num>
  <w:num w:numId="36" w16cid:durableId="305428904">
    <w:abstractNumId w:val="12"/>
  </w:num>
  <w:num w:numId="37" w16cid:durableId="1248689545">
    <w:abstractNumId w:val="35"/>
  </w:num>
  <w:num w:numId="38" w16cid:durableId="195147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2204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05B5D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943C0"/>
    <w:rsid w:val="002A009B"/>
    <w:rsid w:val="002A5BC0"/>
    <w:rsid w:val="002A61BB"/>
    <w:rsid w:val="002A7D96"/>
    <w:rsid w:val="002B09D3"/>
    <w:rsid w:val="002B7FE6"/>
    <w:rsid w:val="002C01A8"/>
    <w:rsid w:val="002C5872"/>
    <w:rsid w:val="002D1378"/>
    <w:rsid w:val="002D4615"/>
    <w:rsid w:val="002E1117"/>
    <w:rsid w:val="002E27E0"/>
    <w:rsid w:val="002F239A"/>
    <w:rsid w:val="002F2E99"/>
    <w:rsid w:val="002F67C8"/>
    <w:rsid w:val="00300D82"/>
    <w:rsid w:val="00304BA9"/>
    <w:rsid w:val="00317ECB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3F6061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E45B2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33F9E"/>
    <w:rsid w:val="00751BDB"/>
    <w:rsid w:val="00761A4E"/>
    <w:rsid w:val="007653F3"/>
    <w:rsid w:val="00773281"/>
    <w:rsid w:val="00780762"/>
    <w:rsid w:val="00781DB0"/>
    <w:rsid w:val="007827B4"/>
    <w:rsid w:val="007955CC"/>
    <w:rsid w:val="007A0535"/>
    <w:rsid w:val="007A0E3C"/>
    <w:rsid w:val="007B4888"/>
    <w:rsid w:val="007C4855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668A4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077F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1559A"/>
    <w:rsid w:val="00B25FD4"/>
    <w:rsid w:val="00B405D9"/>
    <w:rsid w:val="00B54311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21DD"/>
    <w:rsid w:val="00CF743B"/>
    <w:rsid w:val="00D0680E"/>
    <w:rsid w:val="00D15CDF"/>
    <w:rsid w:val="00D163F5"/>
    <w:rsid w:val="00D27B86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95055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58C8"/>
    <w:rsid w:val="00E264ED"/>
    <w:rsid w:val="00E57AFC"/>
    <w:rsid w:val="00E675DF"/>
    <w:rsid w:val="00EA4C3D"/>
    <w:rsid w:val="00EB5B48"/>
    <w:rsid w:val="00EC2A85"/>
    <w:rsid w:val="00EF48EC"/>
    <w:rsid w:val="00F11627"/>
    <w:rsid w:val="00F20AA9"/>
    <w:rsid w:val="00F22646"/>
    <w:rsid w:val="00F271CB"/>
    <w:rsid w:val="00F35FE4"/>
    <w:rsid w:val="00F555D4"/>
    <w:rsid w:val="00F6387F"/>
    <w:rsid w:val="00F82CAD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1559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arkania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6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Arkania</cp:lastModifiedBy>
  <cp:revision>22</cp:revision>
  <dcterms:created xsi:type="dcterms:W3CDTF">2019-03-07T21:57:00Z</dcterms:created>
  <dcterms:modified xsi:type="dcterms:W3CDTF">2022-09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